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FA79" w14:textId="394DF9D9" w:rsidR="00AB624A" w:rsidRDefault="00AB624A" w:rsidP="00942082">
      <w:pPr>
        <w:rPr>
          <w:rFonts w:hint="cs"/>
          <w:rtl/>
        </w:rPr>
      </w:pPr>
    </w:p>
    <w:tbl>
      <w:tblPr>
        <w:bidiVisual/>
        <w:tblW w:w="15584" w:type="dxa"/>
        <w:jc w:val="center"/>
        <w:tblBorders>
          <w:top w:val="thinThickSmallGap" w:sz="24" w:space="0" w:color="002060"/>
          <w:left w:val="thinThickSmallGap" w:sz="24" w:space="0" w:color="002060"/>
          <w:bottom w:val="thinThickSmallGap" w:sz="24" w:space="0" w:color="002060"/>
          <w:right w:val="thinThickSmallGap" w:sz="24" w:space="0" w:color="002060"/>
          <w:insideH w:val="thinThickSmallGap" w:sz="24" w:space="0" w:color="002060"/>
          <w:insideV w:val="thinThickSmallGap" w:sz="24" w:space="0" w:color="002060"/>
        </w:tblBorders>
        <w:shd w:val="pct10" w:color="00B0F0" w:fill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4"/>
        <w:gridCol w:w="1300"/>
        <w:gridCol w:w="1243"/>
        <w:gridCol w:w="2555"/>
        <w:gridCol w:w="2555"/>
        <w:gridCol w:w="12"/>
        <w:gridCol w:w="202"/>
        <w:gridCol w:w="2321"/>
        <w:gridCol w:w="12"/>
        <w:gridCol w:w="2660"/>
      </w:tblGrid>
      <w:tr w:rsidR="00DB13B3" w:rsidRPr="008A5D43" w14:paraId="57E8A0B7" w14:textId="77777777" w:rsidTr="00BA6B4E">
        <w:trPr>
          <w:trHeight w:val="402"/>
          <w:jc w:val="center"/>
        </w:trPr>
        <w:tc>
          <w:tcPr>
            <w:tcW w:w="15584" w:type="dxa"/>
            <w:gridSpan w:val="10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0699DE0F" w14:textId="77777777" w:rsidR="00CE33CD" w:rsidRPr="00BA6B4E" w:rsidRDefault="008B6B8F" w:rsidP="003316D4">
            <w:pPr>
              <w:tabs>
                <w:tab w:val="left" w:pos="2664"/>
                <w:tab w:val="center" w:pos="7677"/>
              </w:tabs>
              <w:spacing w:before="80" w:after="80" w:line="240" w:lineRule="auto"/>
              <w:rPr>
                <w:rFonts w:ascii="Arial" w:hAnsi="Arial"/>
                <w:b/>
                <w:bCs/>
                <w:color w:val="FFFFFF"/>
                <w:sz w:val="24"/>
                <w:szCs w:val="24"/>
                <w:rtl/>
              </w:rPr>
            </w:pP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</w:r>
            <w:r w:rsidR="006003E8" w:rsidRPr="0003505A">
              <w:rPr>
                <w:rFonts w:ascii="Arial" w:eastAsia="Times New Roman" w:hAnsi="Arial"/>
                <w:b/>
                <w:bCs/>
                <w:color w:val="FFFFFF"/>
                <w:sz w:val="26"/>
                <w:szCs w:val="26"/>
                <w:rtl/>
                <w:lang w:eastAsia="ar-SA"/>
              </w:rPr>
              <w:t xml:space="preserve">توزيع </w:t>
            </w:r>
            <w:r w:rsidR="006003E8">
              <w:rPr>
                <w:rFonts w:ascii="Arial" w:eastAsia="Times New Roman" w:hAnsi="Arial" w:hint="cs"/>
                <w:b/>
                <w:bCs/>
                <w:color w:val="FFFFFF"/>
                <w:sz w:val="26"/>
                <w:szCs w:val="26"/>
                <w:rtl/>
                <w:lang w:eastAsia="ar-SA"/>
              </w:rPr>
              <w:t>منهج</w:t>
            </w:r>
            <w:r w:rsidR="006003E8" w:rsidRPr="0003505A">
              <w:rPr>
                <w:rFonts w:ascii="Arial" w:eastAsia="Times New Roman" w:hAnsi="Arial"/>
                <w:b/>
                <w:bCs/>
                <w:color w:val="FFFFFF"/>
                <w:sz w:val="26"/>
                <w:szCs w:val="26"/>
                <w:rtl/>
                <w:lang w:eastAsia="ar-SA"/>
              </w:rPr>
              <w:t xml:space="preserve"> (</w:t>
            </w:r>
            <w:r w:rsidR="006003E8" w:rsidRPr="0003505A">
              <w:rPr>
                <w:rFonts w:ascii="Arial" w:hAnsi="Arial" w:hint="cs"/>
                <w:b/>
                <w:bCs/>
                <w:color w:val="FFFFFF"/>
                <w:sz w:val="26"/>
                <w:szCs w:val="26"/>
                <w:rtl/>
              </w:rPr>
              <w:t xml:space="preserve"> القرآن الكريم</w:t>
            </w:r>
            <w:r w:rsidR="006003E8" w:rsidRPr="0003505A">
              <w:rPr>
                <w:rFonts w:ascii="Arial" w:hAnsi="Arial"/>
                <w:b/>
                <w:bCs/>
                <w:color w:val="FFFFFF"/>
                <w:sz w:val="26"/>
                <w:szCs w:val="26"/>
              </w:rPr>
              <w:t xml:space="preserve"> </w:t>
            </w:r>
            <w:r w:rsidR="006003E8" w:rsidRPr="0003505A">
              <w:rPr>
                <w:rFonts w:ascii="Arial" w:eastAsia="Times New Roman" w:hAnsi="Arial"/>
                <w:b/>
                <w:bCs/>
                <w:color w:val="FFFFFF"/>
                <w:sz w:val="26"/>
                <w:szCs w:val="26"/>
                <w:rtl/>
                <w:lang w:eastAsia="ar-SA"/>
              </w:rPr>
              <w:t xml:space="preserve">)  </w:t>
            </w:r>
            <w:r w:rsidR="006003E8" w:rsidRPr="0003505A">
              <w:rPr>
                <w:rFonts w:ascii="Arial" w:eastAsia="Times New Roman" w:hAnsi="Arial" w:hint="cs"/>
                <w:b/>
                <w:bCs/>
                <w:color w:val="FFFFFF"/>
                <w:sz w:val="26"/>
                <w:szCs w:val="26"/>
                <w:rtl/>
                <w:lang w:eastAsia="ar-SA"/>
              </w:rPr>
              <w:t xml:space="preserve">للصف </w:t>
            </w:r>
            <w:r w:rsidR="00AD5C69">
              <w:rPr>
                <w:rFonts w:ascii="Arial" w:eastAsia="Times New Roman" w:hAnsi="Arial" w:hint="cs"/>
                <w:b/>
                <w:bCs/>
                <w:color w:val="FFFFFF"/>
                <w:sz w:val="26"/>
                <w:szCs w:val="26"/>
                <w:rtl/>
                <w:lang w:eastAsia="ar-SA"/>
              </w:rPr>
              <w:t>الثاني</w:t>
            </w:r>
            <w:r w:rsidR="006003E8" w:rsidRPr="0003505A">
              <w:rPr>
                <w:rFonts w:ascii="Arial" w:eastAsia="Times New Roman" w:hAnsi="Arial" w:hint="cs"/>
                <w:b/>
                <w:bCs/>
                <w:color w:val="FFFFFF"/>
                <w:sz w:val="26"/>
                <w:szCs w:val="26"/>
                <w:rtl/>
                <w:lang w:eastAsia="ar-SA"/>
              </w:rPr>
              <w:t xml:space="preserve"> الابتدائي -  الفصل الدراسي الثالث  </w:t>
            </w:r>
            <w:r w:rsidR="006003E8" w:rsidRPr="0003505A">
              <w:rPr>
                <w:rFonts w:ascii="Arial" w:eastAsia="Times New Roman" w:hAnsi="Arial"/>
                <w:b/>
                <w:bCs/>
                <w:color w:val="FFFFFF"/>
                <w:sz w:val="26"/>
                <w:szCs w:val="26"/>
                <w:rtl/>
                <w:lang w:eastAsia="ar-SA"/>
              </w:rPr>
              <w:t xml:space="preserve">-  العام الدراسي  </w:t>
            </w:r>
            <w:r w:rsidR="0008759D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(</w:t>
            </w:r>
            <w:r w:rsidR="0008759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08759D" w:rsidRPr="0008759D">
              <w:rPr>
                <w:rFonts w:ascii="Arial" w:eastAsia="Times New Roman" w:hAnsi="Arial"/>
                <w:b/>
                <w:bCs/>
                <w:color w:val="FFFFFF"/>
                <w:sz w:val="26"/>
                <w:szCs w:val="26"/>
                <w:rtl/>
                <w:lang w:eastAsia="ar-SA"/>
              </w:rPr>
              <w:t>١٤٤٦</w:t>
            </w:r>
            <w:r w:rsidR="00DB334A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هــ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)  </w:t>
            </w:r>
          </w:p>
        </w:tc>
      </w:tr>
      <w:tr w:rsidR="008B6B8F" w:rsidRPr="008A5D43" w14:paraId="41141BDA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99"/>
          <w:jc w:val="center"/>
        </w:trPr>
        <w:tc>
          <w:tcPr>
            <w:tcW w:w="2724" w:type="dxa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126A8053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أول</w:t>
            </w:r>
          </w:p>
        </w:tc>
        <w:tc>
          <w:tcPr>
            <w:tcW w:w="2543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1AC99C96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ني</w:t>
            </w:r>
          </w:p>
        </w:tc>
        <w:tc>
          <w:tcPr>
            <w:tcW w:w="2555" w:type="dxa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4388F551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</w:t>
            </w:r>
          </w:p>
        </w:tc>
        <w:tc>
          <w:tcPr>
            <w:tcW w:w="2567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7838018F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35" w:type="dxa"/>
            <w:gridSpan w:val="3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17A0C2B0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660" w:type="dxa"/>
            <w:tcBorders>
              <w:top w:val="thinThickSmallGap" w:sz="24" w:space="0" w:color="1F4E79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</w:tcPr>
          <w:p w14:paraId="0D599775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رابع</w:t>
            </w:r>
          </w:p>
        </w:tc>
      </w:tr>
      <w:tr w:rsidR="00DB334A" w:rsidRPr="008A5D43" w14:paraId="23286D00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auto"/>
            <w:vAlign w:val="center"/>
          </w:tcPr>
          <w:p w14:paraId="3B7D4473" w14:textId="77777777" w:rsidR="00DB334A" w:rsidRPr="00E624BE" w:rsidRDefault="00DB334A" w:rsidP="00753DA7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4FB7C9D7" w14:textId="77777777" w:rsidR="00DB334A" w:rsidRPr="00E624BE" w:rsidRDefault="00DB334A" w:rsidP="00204E64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58C723AE" w14:textId="77777777" w:rsidR="00DB334A" w:rsidRPr="00E624BE" w:rsidRDefault="00DB334A" w:rsidP="00EB4BB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6AB0BD99" w14:textId="77777777" w:rsidR="00DB334A" w:rsidRPr="00E624BE" w:rsidRDefault="006B3282" w:rsidP="00F9046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196397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0" w:type="auto"/>
            <w:gridSpan w:val="3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19668C4C" w14:textId="77777777" w:rsidR="00DB334A" w:rsidRPr="00E624BE" w:rsidRDefault="006B3282" w:rsidP="00196397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894C00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60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auto"/>
            <w:vAlign w:val="center"/>
          </w:tcPr>
          <w:p w14:paraId="0E2100CD" w14:textId="77777777" w:rsidR="00DB334A" w:rsidRPr="00E624BE" w:rsidRDefault="006B3282" w:rsidP="00204E64">
            <w:pPr>
              <w:pStyle w:val="a3"/>
              <w:jc w:val="center"/>
              <w:rPr>
                <w:rFonts w:ascii="Arial" w:eastAsia="Calibri" w:hAnsi="Arial" w:cs="Arial"/>
                <w:noProof w:val="0"/>
                <w:color w:val="1F4E79"/>
                <w:sz w:val="28"/>
                <w:szCs w:val="28"/>
                <w:rtl/>
                <w:lang w:eastAsia="en-US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19639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٨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</w:tr>
      <w:tr w:rsidR="00EC48B4" w:rsidRPr="008A5D43" w14:paraId="02AA38EB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587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60EA5923" w14:textId="77777777" w:rsidR="00EC48B4" w:rsidRPr="00EC03A2" w:rsidRDefault="00EC48B4" w:rsidP="00953593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</w:pPr>
            <w:r w:rsidRPr="00EC03A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سورة الانفطار</w:t>
            </w:r>
          </w:p>
          <w:p w14:paraId="196A8024" w14:textId="77777777" w:rsidR="00EC48B4" w:rsidRPr="00907F0B" w:rsidRDefault="00EC48B4" w:rsidP="00953593">
            <w:pPr>
              <w:pStyle w:val="a8"/>
              <w:jc w:val="center"/>
              <w:rPr>
                <w:rFonts w:hint="cs"/>
                <w:b/>
                <w:bCs/>
                <w:color w:val="000000"/>
                <w:rtl/>
              </w:rPr>
            </w:pPr>
            <w:r w:rsidRPr="00907F0B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907F0B">
              <w:rPr>
                <w:rFonts w:ascii="Arial" w:hAnsi="Arial"/>
                <w:b/>
                <w:bCs/>
                <w:rtl/>
              </w:rPr>
              <w:t>١</w:t>
            </w:r>
            <w:r w:rsidRPr="00907F0B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907F0B">
              <w:rPr>
                <w:rFonts w:hint="cs"/>
                <w:b/>
                <w:bCs/>
                <w:rtl/>
                <w:lang w:eastAsia="ar-SA" w:bidi="ar-EG"/>
              </w:rPr>
              <w:t xml:space="preserve">إلى الآية </w:t>
            </w:r>
            <w:r w:rsidRPr="00907F0B">
              <w:rPr>
                <w:rFonts w:ascii="Arial" w:hAnsi="Arial"/>
                <w:b/>
                <w:bCs/>
                <w:rtl/>
              </w:rPr>
              <w:t>٩</w:t>
            </w:r>
          </w:p>
        </w:tc>
        <w:tc>
          <w:tcPr>
            <w:tcW w:w="2543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25C29230" w14:textId="77777777" w:rsidR="00EC48B4" w:rsidRPr="00EC03A2" w:rsidRDefault="00EC48B4" w:rsidP="00953593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</w:pPr>
            <w:r w:rsidRPr="00EC03A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سورة الانفطار</w:t>
            </w:r>
          </w:p>
          <w:p w14:paraId="346EFC40" w14:textId="77777777" w:rsidR="00EC48B4" w:rsidRPr="00907F0B" w:rsidRDefault="00EC48B4" w:rsidP="00953593">
            <w:pPr>
              <w:pStyle w:val="a8"/>
              <w:jc w:val="center"/>
              <w:rPr>
                <w:rFonts w:hint="cs"/>
                <w:b/>
                <w:bCs/>
                <w:rtl/>
                <w:lang w:eastAsia="ar-SA" w:bidi="ar-EG"/>
              </w:rPr>
            </w:pPr>
            <w:r w:rsidRPr="00907F0B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907F0B">
              <w:rPr>
                <w:rFonts w:ascii="Arial" w:hAnsi="Arial"/>
                <w:b/>
                <w:bCs/>
                <w:rtl/>
                <w:lang w:val="en-GB"/>
              </w:rPr>
              <w:t>١</w:t>
            </w:r>
            <w:r w:rsidRPr="00907F0B">
              <w:rPr>
                <w:rFonts w:ascii="Arial" w:hAnsi="Arial"/>
                <w:b/>
                <w:bCs/>
                <w:rtl/>
              </w:rPr>
              <w:t>٠</w:t>
            </w:r>
            <w:r w:rsidRPr="00907F0B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907F0B">
              <w:rPr>
                <w:rFonts w:hint="cs"/>
                <w:b/>
                <w:bCs/>
                <w:rtl/>
                <w:lang w:eastAsia="ar-SA" w:bidi="ar-EG"/>
              </w:rPr>
              <w:t xml:space="preserve">إلى نهاية السورة 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20D001A9" w14:textId="77777777" w:rsidR="00EC48B4" w:rsidRPr="00EC03A2" w:rsidRDefault="00EC48B4" w:rsidP="00953593">
            <w:pPr>
              <w:pStyle w:val="a8"/>
              <w:jc w:val="center"/>
              <w:rPr>
                <w:b/>
                <w:bCs/>
                <w:sz w:val="26"/>
                <w:szCs w:val="26"/>
                <w:rtl/>
                <w:lang w:eastAsia="ar-SA" w:bidi="ar-EG"/>
              </w:rPr>
            </w:pPr>
            <w:r w:rsidRPr="00EC03A2"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>سورة التكوير</w:t>
            </w:r>
          </w:p>
          <w:p w14:paraId="66DC8523" w14:textId="77777777" w:rsidR="00EC48B4" w:rsidRPr="00907F0B" w:rsidRDefault="00EC48B4" w:rsidP="00953593">
            <w:pPr>
              <w:pStyle w:val="a8"/>
              <w:jc w:val="center"/>
              <w:rPr>
                <w:b/>
                <w:bCs/>
                <w:lang w:eastAsia="ar-SA" w:bidi="ar-EG"/>
              </w:rPr>
            </w:pPr>
            <w:r w:rsidRPr="00907F0B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907F0B">
              <w:rPr>
                <w:rFonts w:ascii="Arial" w:hAnsi="Arial"/>
                <w:b/>
                <w:bCs/>
                <w:rtl/>
              </w:rPr>
              <w:t>١</w:t>
            </w:r>
            <w:r w:rsidRPr="00907F0B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907F0B">
              <w:rPr>
                <w:rFonts w:hint="cs"/>
                <w:b/>
                <w:bCs/>
                <w:rtl/>
                <w:lang w:eastAsia="ar-SA" w:bidi="ar-EG"/>
              </w:rPr>
              <w:t xml:space="preserve">إلى الآية </w:t>
            </w:r>
            <w:r w:rsidRPr="00907F0B">
              <w:rPr>
                <w:rFonts w:ascii="Arial" w:hAnsi="Arial"/>
                <w:b/>
                <w:bCs/>
                <w:rtl/>
              </w:rPr>
              <w:t>٩</w:t>
            </w:r>
          </w:p>
        </w:tc>
        <w:tc>
          <w:tcPr>
            <w:tcW w:w="2567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34EC7A44" w14:textId="77777777" w:rsidR="00EC48B4" w:rsidRPr="007E0871" w:rsidRDefault="00EC48B4" w:rsidP="0008759D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فطــر</w:t>
            </w:r>
          </w:p>
        </w:tc>
        <w:tc>
          <w:tcPr>
            <w:tcW w:w="2535" w:type="dxa"/>
            <w:gridSpan w:val="3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6F1B416A" w14:textId="77777777" w:rsidR="00EC48B4" w:rsidRPr="007E0871" w:rsidRDefault="00EC48B4" w:rsidP="0008759D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فطــر</w:t>
            </w: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660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03A980FD" w14:textId="77777777" w:rsidR="00EC48B4" w:rsidRPr="00EC03A2" w:rsidRDefault="00EC48B4" w:rsidP="00AD5C69">
            <w:pPr>
              <w:pStyle w:val="a8"/>
              <w:jc w:val="center"/>
              <w:rPr>
                <w:b/>
                <w:bCs/>
                <w:sz w:val="26"/>
                <w:szCs w:val="26"/>
                <w:rtl/>
                <w:lang w:eastAsia="ar-SA" w:bidi="ar-EG"/>
              </w:rPr>
            </w:pPr>
            <w:r w:rsidRPr="00EC03A2"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>سورة التكوير</w:t>
            </w:r>
          </w:p>
          <w:p w14:paraId="18C61898" w14:textId="77777777" w:rsidR="00EC48B4" w:rsidRPr="008A5D43" w:rsidRDefault="00EC48B4" w:rsidP="00AD5C69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 w:rsidRPr="00907F0B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907F0B">
              <w:rPr>
                <w:rFonts w:ascii="Arial" w:hAnsi="Arial"/>
                <w:b/>
                <w:bCs/>
                <w:rtl/>
                <w:lang w:val="en-GB"/>
              </w:rPr>
              <w:t>١</w:t>
            </w:r>
            <w:r w:rsidRPr="00907F0B">
              <w:rPr>
                <w:rFonts w:ascii="Arial" w:hAnsi="Arial"/>
                <w:b/>
                <w:bCs/>
                <w:rtl/>
              </w:rPr>
              <w:t>٠</w:t>
            </w:r>
            <w:r w:rsidRPr="00907F0B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907F0B">
              <w:rPr>
                <w:rFonts w:hint="cs"/>
                <w:b/>
                <w:bCs/>
                <w:rtl/>
                <w:lang w:eastAsia="ar-SA" w:bidi="ar-EG"/>
              </w:rPr>
              <w:t xml:space="preserve">إلى الآية </w:t>
            </w:r>
            <w:r w:rsidRPr="00907F0B">
              <w:rPr>
                <w:rFonts w:ascii="Arial" w:hAnsi="Arial"/>
                <w:b/>
                <w:bCs/>
                <w:rtl/>
              </w:rPr>
              <w:t>٢</w:t>
            </w:r>
            <w:r w:rsidRPr="00907F0B">
              <w:rPr>
                <w:rFonts w:ascii="Arial" w:hAnsi="Arial"/>
                <w:b/>
                <w:bCs/>
                <w:rtl/>
                <w:lang w:val="en-GB"/>
              </w:rPr>
              <w:t>١</w:t>
            </w:r>
          </w:p>
        </w:tc>
      </w:tr>
      <w:tr w:rsidR="002F4435" w:rsidRPr="008A5D43" w14:paraId="3B829AE8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28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57563D9A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خامس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22861990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دس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0D8F60EA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سابع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50859BF1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من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30BC4977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تاسع</w:t>
            </w:r>
          </w:p>
        </w:tc>
        <w:tc>
          <w:tcPr>
            <w:tcW w:w="2660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425B16B3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 w:hint="cs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عاشر</w:t>
            </w:r>
          </w:p>
        </w:tc>
      </w:tr>
      <w:tr w:rsidR="002F4435" w:rsidRPr="008A5D43" w14:paraId="1757D300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1C7D93DF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١٩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189E8078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13B346C0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5FADEE58" w14:textId="77777777" w:rsidR="002F4435" w:rsidRPr="00E624BE" w:rsidRDefault="006B3282" w:rsidP="00894C00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2E9D8175" w14:textId="77777777" w:rsidR="002F4435" w:rsidRPr="00E624BE" w:rsidRDefault="006B3282" w:rsidP="002C1A74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60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FFFFFF"/>
            <w:vAlign w:val="center"/>
          </w:tcPr>
          <w:p w14:paraId="6B7C3706" w14:textId="77777777" w:rsidR="002F4435" w:rsidRPr="00E624BE" w:rsidRDefault="006B3282" w:rsidP="002F4435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٤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</w:tr>
      <w:tr w:rsidR="00EC48B4" w:rsidRPr="008A5D43" w14:paraId="212E32A4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632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1F46572E" w14:textId="77777777" w:rsidR="00EC48B4" w:rsidRPr="00EC03A2" w:rsidRDefault="00EC48B4" w:rsidP="00AD5C69">
            <w:pPr>
              <w:pStyle w:val="a8"/>
              <w:jc w:val="center"/>
              <w:rPr>
                <w:b/>
                <w:bCs/>
                <w:sz w:val="26"/>
                <w:szCs w:val="26"/>
                <w:rtl/>
                <w:lang w:eastAsia="ar-SA" w:bidi="ar-EG"/>
              </w:rPr>
            </w:pPr>
            <w:r w:rsidRPr="00EC03A2"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>سورة التكوير</w:t>
            </w:r>
          </w:p>
          <w:p w14:paraId="688B51AE" w14:textId="77777777" w:rsidR="00EC48B4" w:rsidRPr="00784B69" w:rsidRDefault="00EC48B4" w:rsidP="00AD5C69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54165D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54165D">
              <w:rPr>
                <w:rFonts w:ascii="Arial" w:hAnsi="Arial"/>
                <w:b/>
                <w:bCs/>
                <w:rtl/>
              </w:rPr>
              <w:t>٢٢</w:t>
            </w:r>
            <w:r w:rsidRPr="0054165D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54165D">
              <w:rPr>
                <w:rFonts w:hint="cs"/>
                <w:b/>
                <w:bCs/>
                <w:rtl/>
                <w:lang w:eastAsia="ar-SA" w:bidi="ar-EG"/>
              </w:rPr>
              <w:t>إلى</w:t>
            </w:r>
            <w:r>
              <w:rPr>
                <w:rFonts w:hint="cs"/>
                <w:b/>
                <w:bCs/>
                <w:rtl/>
                <w:lang w:eastAsia="ar-SA" w:bidi="ar-EG"/>
              </w:rPr>
              <w:t xml:space="preserve"> </w:t>
            </w:r>
            <w:r w:rsidRPr="0054165D">
              <w:rPr>
                <w:rFonts w:hint="cs"/>
                <w:b/>
                <w:bCs/>
                <w:rtl/>
                <w:lang w:eastAsia="ar-SA" w:bidi="ar-EG"/>
              </w:rPr>
              <w:t>نهاية السورة</w:t>
            </w:r>
          </w:p>
        </w:tc>
        <w:tc>
          <w:tcPr>
            <w:tcW w:w="2543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43C97579" w14:textId="77777777" w:rsidR="00EC48B4" w:rsidRDefault="00EC48B4" w:rsidP="0095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>سورة عبس</w:t>
            </w:r>
          </w:p>
          <w:p w14:paraId="22AC8710" w14:textId="77777777" w:rsidR="00EC48B4" w:rsidRPr="00E257B9" w:rsidRDefault="00EC48B4" w:rsidP="00953593">
            <w:pPr>
              <w:pStyle w:val="a8"/>
              <w:jc w:val="center"/>
              <w:rPr>
                <w:b/>
                <w:bCs/>
                <w:color w:val="000000"/>
              </w:rPr>
            </w:pP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031828">
              <w:rPr>
                <w:rFonts w:ascii="Arial" w:hAnsi="Arial"/>
                <w:b/>
                <w:bCs/>
                <w:rtl/>
              </w:rPr>
              <w:t>١</w:t>
            </w:r>
            <w:r w:rsidRPr="00E257B9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إلى الآية </w:t>
            </w:r>
            <w:r w:rsidRPr="00031828">
              <w:rPr>
                <w:rFonts w:ascii="Arial" w:hAnsi="Arial"/>
                <w:b/>
                <w:bCs/>
                <w:rtl/>
              </w:rPr>
              <w:t>٢</w:t>
            </w:r>
            <w:r w:rsidRPr="00E257B9">
              <w:rPr>
                <w:rFonts w:ascii="Arial" w:hAnsi="Arial"/>
                <w:b/>
                <w:bCs/>
                <w:rtl/>
              </w:rPr>
              <w:t>٣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4FC63E10" w14:textId="77777777" w:rsidR="00EC48B4" w:rsidRDefault="00EC48B4" w:rsidP="00953593">
            <w:pPr>
              <w:pStyle w:val="a8"/>
              <w:jc w:val="center"/>
              <w:rPr>
                <w:b/>
                <w:bCs/>
                <w:sz w:val="26"/>
                <w:szCs w:val="26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سورة عبس </w:t>
            </w:r>
          </w:p>
          <w:p w14:paraId="0347D012" w14:textId="77777777" w:rsidR="00EC48B4" w:rsidRPr="00E257B9" w:rsidRDefault="00EC48B4" w:rsidP="00953593">
            <w:pPr>
              <w:pStyle w:val="a8"/>
              <w:jc w:val="center"/>
              <w:rPr>
                <w:b/>
                <w:bCs/>
                <w:color w:val="000000"/>
              </w:rPr>
            </w:pP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E257B9">
              <w:rPr>
                <w:rFonts w:ascii="Arial" w:hAnsi="Arial"/>
                <w:b/>
                <w:bCs/>
                <w:rtl/>
              </w:rPr>
              <w:t>٢٤</w:t>
            </w:r>
            <w:r w:rsidRPr="00E257B9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E257B9">
              <w:rPr>
                <w:rFonts w:hint="cs"/>
                <w:b/>
                <w:bCs/>
                <w:rtl/>
                <w:lang w:eastAsia="ar-SA" w:bidi="ar-EG"/>
              </w:rPr>
              <w:t>إلى نهاية السورة</w:t>
            </w:r>
          </w:p>
        </w:tc>
        <w:tc>
          <w:tcPr>
            <w:tcW w:w="2567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7505F75C" w14:textId="77777777" w:rsidR="00EC48B4" w:rsidRDefault="00EC48B4" w:rsidP="00953593">
            <w:pPr>
              <w:pStyle w:val="a8"/>
              <w:jc w:val="center"/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سورة النازعات</w:t>
            </w:r>
          </w:p>
          <w:p w14:paraId="00EF86CE" w14:textId="77777777" w:rsidR="00EC48B4" w:rsidRPr="00E257B9" w:rsidRDefault="00EC48B4" w:rsidP="00953593">
            <w:pPr>
              <w:pStyle w:val="a8"/>
              <w:jc w:val="center"/>
              <w:rPr>
                <w:rFonts w:ascii="Arial" w:hAnsi="Arial" w:hint="cs"/>
                <w:b/>
                <w:bCs/>
                <w:color w:val="0D0D0D"/>
                <w:shd w:val="clear" w:color="auto" w:fill="FFFFFF"/>
              </w:rPr>
            </w:pP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E257B9">
              <w:rPr>
                <w:rFonts w:ascii="Arial" w:hAnsi="Arial"/>
                <w:b/>
                <w:bCs/>
                <w:rtl/>
              </w:rPr>
              <w:t>١</w:t>
            </w:r>
            <w:r w:rsidRPr="00E257B9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إلى الآية </w:t>
            </w:r>
            <w:r w:rsidRPr="00E257B9">
              <w:rPr>
                <w:rFonts w:ascii="Arial" w:hAnsi="Arial"/>
                <w:b/>
                <w:bCs/>
                <w:rtl/>
              </w:rPr>
              <w:t>١٥</w:t>
            </w:r>
          </w:p>
        </w:tc>
        <w:tc>
          <w:tcPr>
            <w:tcW w:w="2535" w:type="dxa"/>
            <w:gridSpan w:val="3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001332FB" w14:textId="77777777" w:rsidR="00EC48B4" w:rsidRDefault="00EC48B4" w:rsidP="00953593">
            <w:pPr>
              <w:pStyle w:val="a8"/>
              <w:jc w:val="center"/>
              <w:rPr>
                <w:b/>
                <w:bCs/>
                <w:sz w:val="26"/>
                <w:szCs w:val="26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>سورة النازعات</w:t>
            </w:r>
          </w:p>
          <w:p w14:paraId="7B9765C1" w14:textId="77777777" w:rsidR="00EC48B4" w:rsidRPr="00E257B9" w:rsidRDefault="00EC48B4" w:rsidP="00953593">
            <w:pPr>
              <w:pStyle w:val="a8"/>
              <w:jc w:val="center"/>
              <w:rPr>
                <w:rFonts w:ascii="Arial" w:hAnsi="Arial" w:hint="cs"/>
                <w:b/>
                <w:bCs/>
                <w:color w:val="0D0D0D"/>
                <w:shd w:val="clear" w:color="auto" w:fill="FFFFFF"/>
                <w:lang w:bidi="ar-EG"/>
              </w:rPr>
            </w:pP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E257B9">
              <w:rPr>
                <w:rFonts w:ascii="Arial" w:hAnsi="Arial"/>
                <w:b/>
                <w:bCs/>
                <w:rtl/>
              </w:rPr>
              <w:t>١٦</w:t>
            </w:r>
            <w:r w:rsidRPr="00E257B9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إلى الآية </w:t>
            </w:r>
            <w:r w:rsidRPr="00E257B9">
              <w:rPr>
                <w:rFonts w:ascii="Arial" w:hAnsi="Arial"/>
                <w:b/>
                <w:bCs/>
                <w:rtl/>
              </w:rPr>
              <w:t>٣٣</w:t>
            </w:r>
          </w:p>
        </w:tc>
        <w:tc>
          <w:tcPr>
            <w:tcW w:w="2660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7A2786A5" w14:textId="77777777" w:rsidR="00EC48B4" w:rsidRDefault="00EC48B4" w:rsidP="00953593">
            <w:pPr>
              <w:pStyle w:val="a8"/>
              <w:jc w:val="center"/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>سورة النازعات</w:t>
            </w:r>
          </w:p>
          <w:p w14:paraId="5965605A" w14:textId="77777777" w:rsidR="00EC48B4" w:rsidRPr="00E257B9" w:rsidRDefault="00EC48B4" w:rsidP="00953593">
            <w:pPr>
              <w:pStyle w:val="a8"/>
              <w:jc w:val="center"/>
              <w:rPr>
                <w:rFonts w:ascii="Arial" w:hAnsi="Arial" w:hint="cs"/>
                <w:b/>
                <w:bCs/>
                <w:color w:val="0D0D0D"/>
                <w:shd w:val="clear" w:color="auto" w:fill="FFFFFF"/>
                <w:lang w:bidi="ar-EG"/>
              </w:rPr>
            </w:pPr>
            <w:r w:rsidRPr="00E257B9">
              <w:rPr>
                <w:rFonts w:hint="cs"/>
                <w:b/>
                <w:bCs/>
                <w:rtl/>
                <w:lang w:eastAsia="ar-SA" w:bidi="ar-EG"/>
              </w:rPr>
              <w:t xml:space="preserve"> من الآية </w:t>
            </w:r>
            <w:r w:rsidRPr="00E257B9">
              <w:rPr>
                <w:rFonts w:ascii="Arial" w:hAnsi="Arial"/>
                <w:b/>
                <w:bCs/>
                <w:rtl/>
              </w:rPr>
              <w:t>٣٤</w:t>
            </w:r>
            <w:r w:rsidRPr="00E257B9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E257B9">
              <w:rPr>
                <w:rFonts w:hint="cs"/>
                <w:b/>
                <w:bCs/>
                <w:rtl/>
                <w:lang w:eastAsia="ar-SA" w:bidi="ar-EG"/>
              </w:rPr>
              <w:t>إلى نهاية السورة</w:t>
            </w:r>
          </w:p>
        </w:tc>
      </w:tr>
      <w:tr w:rsidR="00B61F9F" w:rsidRPr="008A5D43" w14:paraId="4BDFCDA4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09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04597E2C" w14:textId="77777777" w:rsidR="00B61F9F" w:rsidRPr="008A5D43" w:rsidRDefault="00753DA7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حاد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784A011F" w14:textId="77777777" w:rsidR="00B61F9F" w:rsidRPr="008A5D43" w:rsidRDefault="00753DA7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4A1A09BB" w14:textId="77777777" w:rsidR="00B61F9F" w:rsidRPr="008A5D43" w:rsidRDefault="00753DA7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63F4345B" w14:textId="77777777" w:rsidR="00B61F9F" w:rsidRPr="008A5D43" w:rsidRDefault="00753DA7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ن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2A8976B4" w14:textId="77777777" w:rsidR="00B61F9F" w:rsidRPr="008A5D43" w:rsidRDefault="00B61F9F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 عشر</w:t>
            </w:r>
          </w:p>
        </w:tc>
        <w:tc>
          <w:tcPr>
            <w:tcW w:w="2660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769BA397" w14:textId="77777777" w:rsidR="00B61F9F" w:rsidRPr="008A5D43" w:rsidRDefault="00B61F9F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</w:p>
        </w:tc>
      </w:tr>
      <w:tr w:rsidR="00B61F9F" w:rsidRPr="008A5D43" w14:paraId="262AF1DA" w14:textId="77777777" w:rsidTr="005D4874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59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63E0FB18" w14:textId="77777777" w:rsidR="00B61F9F" w:rsidRPr="00E624BE" w:rsidRDefault="00B61F9F" w:rsidP="00D25D42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490DC4D9" w14:textId="77777777" w:rsidR="00B61F9F" w:rsidRPr="00BA6B4E" w:rsidRDefault="00B61F9F" w:rsidP="004315AA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30459FB6" w14:textId="77777777" w:rsidR="00B61F9F" w:rsidRPr="00BA6B4E" w:rsidRDefault="00B61F9F" w:rsidP="00A63D59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7A0CCBA6" w14:textId="77777777" w:rsidR="00B61F9F" w:rsidRPr="00BA6B4E" w:rsidRDefault="00B61F9F" w:rsidP="00A63D59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3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57EDAAE5" w14:textId="77777777" w:rsidR="00B61F9F" w:rsidRPr="00BA6B4E" w:rsidRDefault="00B61F9F" w:rsidP="004315AA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72" w:type="dxa"/>
            <w:gridSpan w:val="2"/>
            <w:vMerge w:val="restart"/>
            <w:tcBorders>
              <w:top w:val="thinThickSmallGap" w:sz="24" w:space="0" w:color="1A9667"/>
              <w:left w:val="single" w:sz="6" w:space="0" w:color="002060"/>
              <w:right w:val="thinThickSmallGap" w:sz="24" w:space="0" w:color="1F4E79"/>
            </w:tcBorders>
            <w:shd w:val="clear" w:color="auto" w:fill="299386"/>
            <w:vAlign w:val="center"/>
          </w:tcPr>
          <w:p w14:paraId="53C1FC51" w14:textId="77777777" w:rsidR="00B61F9F" w:rsidRDefault="004E2EF5" w:rsidP="004E2EF5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بداية إجازة نهاية العام الدراسي</w:t>
            </w:r>
            <w:r w:rsidR="00753DA7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="00B61F9F"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="00B61F9F"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="00753DA7"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٤٤٧</w:t>
            </w:r>
            <w:r w:rsidR="00B61F9F"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هـ</w:t>
            </w:r>
          </w:p>
          <w:p w14:paraId="53F98332" w14:textId="77777777" w:rsidR="004E2EF5" w:rsidRPr="00753DA7" w:rsidRDefault="004E2EF5" w:rsidP="004E2EF5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</w:pP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بداي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الدراس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للعام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 xml:space="preserve">الجديد 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٣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٤٤٧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هـ</w:t>
            </w:r>
          </w:p>
        </w:tc>
      </w:tr>
      <w:tr w:rsidR="004E08FF" w:rsidRPr="008A5D43" w14:paraId="65B94834" w14:textId="77777777" w:rsidTr="00076ABD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076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F4E79"/>
            </w:tcBorders>
            <w:shd w:val="clear" w:color="ECECEC" w:fill="auto"/>
            <w:vAlign w:val="center"/>
          </w:tcPr>
          <w:p w14:paraId="588D061F" w14:textId="77777777" w:rsidR="004E08FF" w:rsidRPr="00784B69" w:rsidRDefault="006003E8" w:rsidP="004E08FF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مراجعة السور السابقة</w:t>
            </w:r>
          </w:p>
        </w:tc>
        <w:tc>
          <w:tcPr>
            <w:tcW w:w="2543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30A981" w14:textId="77777777" w:rsidR="004E08FF" w:rsidRPr="00784B69" w:rsidRDefault="004E08FF" w:rsidP="004E08FF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lang w:eastAsia="ar-SA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أضحــى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26E39654" w14:textId="77777777" w:rsidR="004E08FF" w:rsidRPr="00967699" w:rsidRDefault="004E08FF" w:rsidP="004E08FF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bidi="ar-EG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أضحــى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</w:tcPr>
          <w:p w14:paraId="040ACD8A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2D7BE360" w14:textId="77777777" w:rsidR="006003E8" w:rsidRDefault="006003E8" w:rsidP="006003E8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 w:bidi="ar-EG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  <w:t>خط</w:t>
            </w: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 w:bidi="ar-EG"/>
              </w:rPr>
              <w:t>ة</w:t>
            </w:r>
            <w:r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  <w:t xml:space="preserve"> علاجية</w:t>
            </w:r>
          </w:p>
          <w:p w14:paraId="04CEB537" w14:textId="77777777" w:rsidR="004E08FF" w:rsidRPr="00BA6B4E" w:rsidRDefault="006003E8" w:rsidP="006003E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  <w:t>وبرامج إثرائية</w:t>
            </w:r>
          </w:p>
        </w:tc>
        <w:tc>
          <w:tcPr>
            <w:tcW w:w="253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</w:tcPr>
          <w:p w14:paraId="090AC292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7CD7085E" w14:textId="77777777" w:rsidR="0008759D" w:rsidRDefault="0008759D" w:rsidP="00EC2462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 w:bidi="ar-EG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  <w:t>خطة علاجية</w:t>
            </w:r>
          </w:p>
          <w:p w14:paraId="6068FA3A" w14:textId="77777777" w:rsidR="004E08FF" w:rsidRDefault="0008759D" w:rsidP="0008759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  <w:t>وبرامج إثرائية</w:t>
            </w:r>
            <w:r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</w:p>
          <w:p w14:paraId="36547B7B" w14:textId="77777777" w:rsidR="004E08FF" w:rsidRPr="00BA6B4E" w:rsidRDefault="004E08FF" w:rsidP="0008759D">
            <w:pPr>
              <w:spacing w:after="0" w:line="240" w:lineRule="auto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6" w:space="0" w:color="002060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6211F38D" w14:textId="77777777" w:rsidR="004E08FF" w:rsidRPr="00BA6B4E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</w:p>
        </w:tc>
      </w:tr>
      <w:tr w:rsidR="00B61F9F" w:rsidRPr="008A5D43" w14:paraId="1FACAA05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78"/>
          <w:jc w:val="center"/>
        </w:trPr>
        <w:tc>
          <w:tcPr>
            <w:tcW w:w="4024" w:type="dxa"/>
            <w:gridSpan w:val="2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1013E6E2" w14:textId="77777777" w:rsidR="00B61F9F" w:rsidRPr="00BA6B4E" w:rsidRDefault="00B61F9F" w:rsidP="00D25D42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علم المادة :  </w:t>
            </w:r>
          </w:p>
        </w:tc>
        <w:tc>
          <w:tcPr>
            <w:tcW w:w="6567" w:type="dxa"/>
            <w:gridSpan w:val="5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668D2678" w14:textId="77777777" w:rsidR="00B61F9F" w:rsidRPr="00BA6B4E" w:rsidRDefault="00B61F9F" w:rsidP="00D25D42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دير المدرسة : </w:t>
            </w:r>
          </w:p>
        </w:tc>
        <w:tc>
          <w:tcPr>
            <w:tcW w:w="4993" w:type="dxa"/>
            <w:gridSpan w:val="3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FFFFFF"/>
            <w:vAlign w:val="center"/>
          </w:tcPr>
          <w:p w14:paraId="5009B68A" w14:textId="77777777" w:rsidR="00B61F9F" w:rsidRPr="00BA6B4E" w:rsidRDefault="00B61F9F" w:rsidP="00D25D42">
            <w:pPr>
              <w:spacing w:after="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highlight w:val="yellow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>المشرف التربوي:</w:t>
            </w:r>
          </w:p>
        </w:tc>
      </w:tr>
    </w:tbl>
    <w:p w14:paraId="3E034C25" w14:textId="77777777" w:rsidR="009C5535" w:rsidRDefault="009C5535" w:rsidP="00356694">
      <w:pPr>
        <w:rPr>
          <w:rtl/>
        </w:rPr>
      </w:pPr>
    </w:p>
    <w:p w14:paraId="1F8D087A" w14:textId="77777777" w:rsidR="00FC50E0" w:rsidRDefault="00FC50E0" w:rsidP="00356694">
      <w:pPr>
        <w:rPr>
          <w:rtl/>
        </w:rPr>
      </w:pPr>
    </w:p>
    <w:p w14:paraId="008AEC6B" w14:textId="77777777" w:rsidR="00FC50E0" w:rsidRDefault="00FC50E0" w:rsidP="00FC50E0">
      <w:pPr>
        <w:jc w:val="center"/>
        <w:rPr>
          <w:rtl/>
        </w:rPr>
      </w:pPr>
    </w:p>
    <w:p w14:paraId="6C9C6BE8" w14:textId="77777777" w:rsidR="00956E69" w:rsidRDefault="00956E69" w:rsidP="00956E69">
      <w:pPr>
        <w:jc w:val="center"/>
        <w:rPr>
          <w:rFonts w:hint="cs"/>
          <w:sz w:val="48"/>
          <w:szCs w:val="48"/>
          <w:rtl/>
        </w:rPr>
      </w:pPr>
    </w:p>
    <w:p w14:paraId="490A0BF4" w14:textId="178F2154" w:rsidR="00FC50E0" w:rsidRDefault="00FC50E0" w:rsidP="00485472"/>
    <w:sectPr w:rsidR="00FC50E0" w:rsidSect="00AA4465">
      <w:headerReference w:type="default" r:id="rId7"/>
      <w:pgSz w:w="16500" w:h="11907" w:orient="landscape" w:code="9"/>
      <w:pgMar w:top="567" w:right="567" w:bottom="567" w:left="567" w:header="278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8E438" w14:textId="77777777" w:rsidR="00953593" w:rsidRDefault="00953593" w:rsidP="00CE33CD">
      <w:pPr>
        <w:spacing w:after="0" w:line="240" w:lineRule="auto"/>
      </w:pPr>
      <w:r>
        <w:separator/>
      </w:r>
    </w:p>
  </w:endnote>
  <w:endnote w:type="continuationSeparator" w:id="0">
    <w:p w14:paraId="34DB703F" w14:textId="77777777" w:rsidR="00953593" w:rsidRDefault="00953593" w:rsidP="00CE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22237" w14:textId="77777777" w:rsidR="00953593" w:rsidRDefault="00953593" w:rsidP="00CE33CD">
      <w:pPr>
        <w:spacing w:after="0" w:line="240" w:lineRule="auto"/>
      </w:pPr>
      <w:r>
        <w:separator/>
      </w:r>
    </w:p>
  </w:footnote>
  <w:footnote w:type="continuationSeparator" w:id="0">
    <w:p w14:paraId="5D644016" w14:textId="77777777" w:rsidR="00953593" w:rsidRDefault="00953593" w:rsidP="00CE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EDFA" w14:textId="77777777" w:rsidR="00956E69" w:rsidRDefault="00D93D2C" w:rsidP="00956E69">
    <w:pPr>
      <w:spacing w:after="0" w:line="240" w:lineRule="auto"/>
    </w:pPr>
    <w:r>
      <w:rPr>
        <w:noProof/>
      </w:rPr>
      <w:drawing>
        <wp:anchor distT="0" distB="0" distL="114300" distR="114300" simplePos="0" relativeHeight="251657728" behindDoc="0" locked="0" layoutInCell="1" allowOverlap="0" wp14:anchorId="0AD2CE25" wp14:editId="543B09C0">
          <wp:simplePos x="0" y="0"/>
          <wp:positionH relativeFrom="column">
            <wp:posOffset>4168140</wp:posOffset>
          </wp:positionH>
          <wp:positionV relativeFrom="line">
            <wp:posOffset>30480</wp:posOffset>
          </wp:positionV>
          <wp:extent cx="1352550" cy="571500"/>
          <wp:effectExtent l="0" t="0" r="0" b="0"/>
          <wp:wrapSquare wrapText="bothSides"/>
          <wp:docPr id="3" name="صورة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 المملكة العربية السعودية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</w:t>
    </w:r>
    <w:r w:rsidR="00956E6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ab/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 المدرسة /</w:t>
    </w:r>
  </w:p>
  <w:p w14:paraId="793B65FC" w14:textId="77777777" w:rsid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   </w:t>
    </w:r>
    <w:r w:rsidR="00CE6D4D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وزارة التعليم</w:t>
    </w:r>
  </w:p>
  <w:p w14:paraId="76C47066" w14:textId="77777777" w:rsid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       إدارة التعليم        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</w:t>
    </w: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ab/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</w:t>
    </w: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الصف /         </w:t>
    </w:r>
  </w:p>
  <w:p w14:paraId="691902FF" w14:textId="77777777" w:rsidR="00AA4465" w:rsidRPr="00956E69" w:rsidRDefault="00956E69" w:rsidP="00956E69">
    <w:pPr>
      <w:spacing w:after="0" w:line="240" w:lineRule="auto"/>
      <w:rPr>
        <w:rFonts w:hint="cs"/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       </w:t>
    </w:r>
    <w:r w:rsidR="00CE6D4D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مكتب التعلي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movePersonalInformation/>
  <w:removeDateAndTime/>
  <w:proofState w:spelling="clean"/>
  <w:revisionView w:inkAnnotation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CD"/>
    <w:rsid w:val="0001125A"/>
    <w:rsid w:val="00020668"/>
    <w:rsid w:val="000223FF"/>
    <w:rsid w:val="000354A8"/>
    <w:rsid w:val="00045064"/>
    <w:rsid w:val="00061B7C"/>
    <w:rsid w:val="00065D79"/>
    <w:rsid w:val="00076ABD"/>
    <w:rsid w:val="00080921"/>
    <w:rsid w:val="0008759D"/>
    <w:rsid w:val="000C2492"/>
    <w:rsid w:val="000C6F93"/>
    <w:rsid w:val="000F4F2A"/>
    <w:rsid w:val="00123930"/>
    <w:rsid w:val="00145731"/>
    <w:rsid w:val="0015122C"/>
    <w:rsid w:val="001556B9"/>
    <w:rsid w:val="001924AE"/>
    <w:rsid w:val="00193922"/>
    <w:rsid w:val="00196397"/>
    <w:rsid w:val="001A7CDD"/>
    <w:rsid w:val="001C5753"/>
    <w:rsid w:val="001D1325"/>
    <w:rsid w:val="001E1221"/>
    <w:rsid w:val="00204E64"/>
    <w:rsid w:val="00211C90"/>
    <w:rsid w:val="00230B32"/>
    <w:rsid w:val="00230E9B"/>
    <w:rsid w:val="0023135C"/>
    <w:rsid w:val="00243AE2"/>
    <w:rsid w:val="00247024"/>
    <w:rsid w:val="002532EF"/>
    <w:rsid w:val="00273725"/>
    <w:rsid w:val="00293745"/>
    <w:rsid w:val="002B5F49"/>
    <w:rsid w:val="002C1A74"/>
    <w:rsid w:val="002F4435"/>
    <w:rsid w:val="00315BF8"/>
    <w:rsid w:val="00327AC9"/>
    <w:rsid w:val="003316D4"/>
    <w:rsid w:val="003378C1"/>
    <w:rsid w:val="00343C10"/>
    <w:rsid w:val="00356694"/>
    <w:rsid w:val="00394628"/>
    <w:rsid w:val="00394FDC"/>
    <w:rsid w:val="003E18C9"/>
    <w:rsid w:val="003E3E0A"/>
    <w:rsid w:val="004047C2"/>
    <w:rsid w:val="00407BA1"/>
    <w:rsid w:val="004114FD"/>
    <w:rsid w:val="00413617"/>
    <w:rsid w:val="00415DD7"/>
    <w:rsid w:val="004223EE"/>
    <w:rsid w:val="004257EA"/>
    <w:rsid w:val="004315AA"/>
    <w:rsid w:val="004327B3"/>
    <w:rsid w:val="00443F79"/>
    <w:rsid w:val="0045765E"/>
    <w:rsid w:val="0047087C"/>
    <w:rsid w:val="00476B33"/>
    <w:rsid w:val="00485472"/>
    <w:rsid w:val="00485C80"/>
    <w:rsid w:val="00497406"/>
    <w:rsid w:val="004E08FF"/>
    <w:rsid w:val="004E2EF5"/>
    <w:rsid w:val="004F7D41"/>
    <w:rsid w:val="005022A6"/>
    <w:rsid w:val="00523962"/>
    <w:rsid w:val="00563A95"/>
    <w:rsid w:val="00574271"/>
    <w:rsid w:val="005936A0"/>
    <w:rsid w:val="00597D2D"/>
    <w:rsid w:val="005B5A5F"/>
    <w:rsid w:val="005C2C0C"/>
    <w:rsid w:val="005D4874"/>
    <w:rsid w:val="005E3199"/>
    <w:rsid w:val="005F07D4"/>
    <w:rsid w:val="006003E8"/>
    <w:rsid w:val="00654F22"/>
    <w:rsid w:val="00673BCD"/>
    <w:rsid w:val="00687C17"/>
    <w:rsid w:val="006B3282"/>
    <w:rsid w:val="006D4ABD"/>
    <w:rsid w:val="006E50A0"/>
    <w:rsid w:val="006F77CF"/>
    <w:rsid w:val="00711081"/>
    <w:rsid w:val="0075373F"/>
    <w:rsid w:val="00753DA7"/>
    <w:rsid w:val="00761511"/>
    <w:rsid w:val="00772BE7"/>
    <w:rsid w:val="00784B69"/>
    <w:rsid w:val="007B6A0E"/>
    <w:rsid w:val="008071D4"/>
    <w:rsid w:val="00840E63"/>
    <w:rsid w:val="008524ED"/>
    <w:rsid w:val="008559A0"/>
    <w:rsid w:val="00860520"/>
    <w:rsid w:val="0086209D"/>
    <w:rsid w:val="00876DF3"/>
    <w:rsid w:val="00894C00"/>
    <w:rsid w:val="00896F99"/>
    <w:rsid w:val="008A0FA2"/>
    <w:rsid w:val="008A5D43"/>
    <w:rsid w:val="008B6255"/>
    <w:rsid w:val="008B6B8F"/>
    <w:rsid w:val="008C66F9"/>
    <w:rsid w:val="008E5F5A"/>
    <w:rsid w:val="008E6269"/>
    <w:rsid w:val="008E7F71"/>
    <w:rsid w:val="00913F0C"/>
    <w:rsid w:val="00920912"/>
    <w:rsid w:val="00931201"/>
    <w:rsid w:val="00942082"/>
    <w:rsid w:val="00953593"/>
    <w:rsid w:val="00956E69"/>
    <w:rsid w:val="00977F01"/>
    <w:rsid w:val="009A3346"/>
    <w:rsid w:val="009C5535"/>
    <w:rsid w:val="009D7DA2"/>
    <w:rsid w:val="009F30F1"/>
    <w:rsid w:val="00A028BD"/>
    <w:rsid w:val="00A12E89"/>
    <w:rsid w:val="00A26224"/>
    <w:rsid w:val="00A41F78"/>
    <w:rsid w:val="00A537E5"/>
    <w:rsid w:val="00A63D59"/>
    <w:rsid w:val="00A74407"/>
    <w:rsid w:val="00A8391A"/>
    <w:rsid w:val="00A87E67"/>
    <w:rsid w:val="00A93484"/>
    <w:rsid w:val="00AA4465"/>
    <w:rsid w:val="00AB624A"/>
    <w:rsid w:val="00AC3639"/>
    <w:rsid w:val="00AD5C69"/>
    <w:rsid w:val="00AF32CF"/>
    <w:rsid w:val="00B13AB1"/>
    <w:rsid w:val="00B329AF"/>
    <w:rsid w:val="00B41A2A"/>
    <w:rsid w:val="00B44D7C"/>
    <w:rsid w:val="00B51DD4"/>
    <w:rsid w:val="00B61F9F"/>
    <w:rsid w:val="00B80913"/>
    <w:rsid w:val="00BA6B4E"/>
    <w:rsid w:val="00BB5A0C"/>
    <w:rsid w:val="00BB5FD0"/>
    <w:rsid w:val="00BB6DE4"/>
    <w:rsid w:val="00BB6FEA"/>
    <w:rsid w:val="00BB76DD"/>
    <w:rsid w:val="00BC54CE"/>
    <w:rsid w:val="00BD6D88"/>
    <w:rsid w:val="00BF7936"/>
    <w:rsid w:val="00C02B96"/>
    <w:rsid w:val="00C13A1A"/>
    <w:rsid w:val="00C35691"/>
    <w:rsid w:val="00CB278D"/>
    <w:rsid w:val="00CB4115"/>
    <w:rsid w:val="00CB4EDB"/>
    <w:rsid w:val="00CB79D8"/>
    <w:rsid w:val="00CD14C9"/>
    <w:rsid w:val="00CE18F2"/>
    <w:rsid w:val="00CE33CD"/>
    <w:rsid w:val="00CE5EB5"/>
    <w:rsid w:val="00CE6D4D"/>
    <w:rsid w:val="00CF153A"/>
    <w:rsid w:val="00CF5831"/>
    <w:rsid w:val="00D25D42"/>
    <w:rsid w:val="00D3002C"/>
    <w:rsid w:val="00D32FAC"/>
    <w:rsid w:val="00D736C6"/>
    <w:rsid w:val="00D80C2A"/>
    <w:rsid w:val="00D915A3"/>
    <w:rsid w:val="00D93D2C"/>
    <w:rsid w:val="00DB13B3"/>
    <w:rsid w:val="00DB334A"/>
    <w:rsid w:val="00DC15B3"/>
    <w:rsid w:val="00DE6500"/>
    <w:rsid w:val="00DF3FB9"/>
    <w:rsid w:val="00E21102"/>
    <w:rsid w:val="00E21DD1"/>
    <w:rsid w:val="00E27B8F"/>
    <w:rsid w:val="00E321B8"/>
    <w:rsid w:val="00E624BE"/>
    <w:rsid w:val="00E64B25"/>
    <w:rsid w:val="00E71CB2"/>
    <w:rsid w:val="00E93382"/>
    <w:rsid w:val="00E956FD"/>
    <w:rsid w:val="00E96544"/>
    <w:rsid w:val="00EB097F"/>
    <w:rsid w:val="00EB4BB6"/>
    <w:rsid w:val="00EB6A8A"/>
    <w:rsid w:val="00EC152D"/>
    <w:rsid w:val="00EC2462"/>
    <w:rsid w:val="00EC48B4"/>
    <w:rsid w:val="00ED4146"/>
    <w:rsid w:val="00EE02A5"/>
    <w:rsid w:val="00EF0D19"/>
    <w:rsid w:val="00F15D90"/>
    <w:rsid w:val="00F33A09"/>
    <w:rsid w:val="00F4359B"/>
    <w:rsid w:val="00F4695F"/>
    <w:rsid w:val="00F54AE6"/>
    <w:rsid w:val="00F63064"/>
    <w:rsid w:val="00F706F0"/>
    <w:rsid w:val="00F76675"/>
    <w:rsid w:val="00F90466"/>
    <w:rsid w:val="00FC50E0"/>
    <w:rsid w:val="00FE0B2F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4:docId w14:val="79F28D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3CD"/>
    <w:pPr>
      <w:bidi/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Char"/>
    <w:qFormat/>
    <w:rsid w:val="005F07D4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CE33CD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character" w:customStyle="1" w:styleId="Char">
    <w:name w:val="عنوان فرعي Char"/>
    <w:link w:val="a3"/>
    <w:rsid w:val="00CE33CD"/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paragraph" w:styleId="a4">
    <w:name w:val="header"/>
    <w:basedOn w:val="a"/>
    <w:link w:val="Char0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0">
    <w:name w:val="رأس الصفحة Char"/>
    <w:link w:val="a4"/>
    <w:uiPriority w:val="99"/>
    <w:rsid w:val="00CE33CD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1">
    <w:name w:val="تذييل الصفحة Char1"/>
    <w:link w:val="a5"/>
    <w:uiPriority w:val="99"/>
    <w:rsid w:val="00CE33CD"/>
    <w:rPr>
      <w:rFonts w:ascii="Calibri" w:eastAsia="Calibri" w:hAnsi="Calibri" w:cs="Arial"/>
    </w:rPr>
  </w:style>
  <w:style w:type="paragraph" w:styleId="a6">
    <w:name w:val="endnote text"/>
    <w:basedOn w:val="a"/>
    <w:link w:val="Char2"/>
    <w:uiPriority w:val="99"/>
    <w:semiHidden/>
    <w:unhideWhenUsed/>
    <w:rsid w:val="00CE33CD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2">
    <w:name w:val="نص تعليق ختامي Char"/>
    <w:link w:val="a6"/>
    <w:uiPriority w:val="99"/>
    <w:semiHidden/>
    <w:rsid w:val="00CE33CD"/>
    <w:rPr>
      <w:rFonts w:ascii="Calibri" w:eastAsia="Calibri" w:hAnsi="Calibri" w:cs="Arial"/>
      <w:sz w:val="20"/>
      <w:szCs w:val="20"/>
    </w:rPr>
  </w:style>
  <w:style w:type="character" w:styleId="a7">
    <w:name w:val="endnote reference"/>
    <w:uiPriority w:val="99"/>
    <w:semiHidden/>
    <w:unhideWhenUsed/>
    <w:rsid w:val="00CE33CD"/>
    <w:rPr>
      <w:vertAlign w:val="superscript"/>
    </w:rPr>
  </w:style>
  <w:style w:type="paragraph" w:styleId="a8">
    <w:name w:val="No Spacing"/>
    <w:uiPriority w:val="1"/>
    <w:qFormat/>
    <w:rsid w:val="00C13A1A"/>
    <w:pPr>
      <w:bidi/>
    </w:pPr>
    <w:rPr>
      <w:sz w:val="22"/>
      <w:szCs w:val="22"/>
    </w:rPr>
  </w:style>
  <w:style w:type="paragraph" w:customStyle="1" w:styleId="a9">
    <w:basedOn w:val="a"/>
    <w:next w:val="a5"/>
    <w:link w:val="Char3"/>
    <w:uiPriority w:val="99"/>
    <w:unhideWhenUsed/>
    <w:rsid w:val="00840E63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3">
    <w:name w:val="تذييل الصفحة Char"/>
    <w:link w:val="a9"/>
    <w:uiPriority w:val="99"/>
    <w:rsid w:val="00CF5831"/>
    <w:rPr>
      <w:rFonts w:cs="Times New Roman"/>
      <w:sz w:val="22"/>
      <w:szCs w:val="22"/>
      <w:lang w:val="x-none" w:eastAsia="x-none"/>
    </w:rPr>
  </w:style>
  <w:style w:type="paragraph" w:styleId="aa">
    <w:name w:val="List Paragraph"/>
    <w:basedOn w:val="a"/>
    <w:uiPriority w:val="34"/>
    <w:qFormat/>
    <w:rsid w:val="005F0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Char">
    <w:name w:val="عنوان 9 Char"/>
    <w:link w:val="9"/>
    <w:rsid w:val="005F07D4"/>
    <w:rPr>
      <w:rFonts w:ascii="Arial" w:eastAsia="Times New Roman" w:hAnsi="Arial" w:cs="Times New Roman"/>
      <w:sz w:val="22"/>
      <w:szCs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42EB-2451-4CBE-8BDE-8E7E7D2110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01T20:26:00Z</dcterms:created>
  <dcterms:modified xsi:type="dcterms:W3CDTF">2025-03-01T20:26:00Z</dcterms:modified>
</cp:coreProperties>
</file>